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3C55" w14:textId="77777777" w:rsidR="009E34E3" w:rsidRDefault="009E34E3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4B051AB" w14:textId="5DF178F4" w:rsidR="00BE3C2D" w:rsidRP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3B80713" w14:textId="7EE6FC97" w:rsidR="00BE3C2D" w:rsidRDefault="00BE3C2D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открытого городского фестиваля семейного творчества</w:t>
      </w:r>
      <w:r w:rsidR="0079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b/>
          <w:sz w:val="24"/>
          <w:szCs w:val="24"/>
        </w:rPr>
        <w:t>«Аистёнок»</w:t>
      </w:r>
    </w:p>
    <w:p w14:paraId="7E7519CC" w14:textId="77777777" w:rsidR="00794094" w:rsidRPr="00BE3C2D" w:rsidRDefault="00794094" w:rsidP="00C64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4138F" w14:textId="77777777"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3F9F1C82" w14:textId="457B272A" w:rsidR="00BE3C2D" w:rsidRPr="00BE3C2D" w:rsidRDefault="00BE3C2D" w:rsidP="000B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1.1. </w:t>
      </w:r>
      <w:r w:rsidR="00C64F0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35FD">
        <w:rPr>
          <w:rFonts w:ascii="Times New Roman" w:hAnsi="Times New Roman" w:cs="Times New Roman"/>
          <w:sz w:val="24"/>
          <w:szCs w:val="24"/>
        </w:rPr>
        <w:t>городским</w:t>
      </w:r>
      <w:r w:rsidR="00C64F08">
        <w:rPr>
          <w:rFonts w:ascii="Times New Roman" w:hAnsi="Times New Roman" w:cs="Times New Roman"/>
          <w:sz w:val="24"/>
          <w:szCs w:val="24"/>
        </w:rPr>
        <w:t xml:space="preserve"> планом праздн</w:t>
      </w:r>
      <w:r w:rsidR="004D138D">
        <w:rPr>
          <w:rFonts w:ascii="Times New Roman" w:hAnsi="Times New Roman" w:cs="Times New Roman"/>
          <w:sz w:val="24"/>
          <w:szCs w:val="24"/>
        </w:rPr>
        <w:t>ичных мероприятий ко Дню города</w:t>
      </w:r>
      <w:r w:rsidR="00C64F08">
        <w:rPr>
          <w:rFonts w:ascii="Times New Roman" w:hAnsi="Times New Roman" w:cs="Times New Roman"/>
          <w:sz w:val="24"/>
          <w:szCs w:val="24"/>
        </w:rPr>
        <w:t xml:space="preserve"> </w:t>
      </w:r>
      <w:r w:rsidR="00691457" w:rsidRPr="000B72F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735803" w:rsidRPr="000B72F4">
        <w:rPr>
          <w:rFonts w:ascii="Times New Roman" w:hAnsi="Times New Roman" w:cs="Times New Roman"/>
          <w:sz w:val="24"/>
          <w:szCs w:val="24"/>
        </w:rPr>
        <w:t xml:space="preserve"> </w:t>
      </w:r>
      <w:r w:rsidRPr="000B72F4">
        <w:rPr>
          <w:rFonts w:ascii="Times New Roman" w:hAnsi="Times New Roman" w:cs="Times New Roman"/>
          <w:sz w:val="24"/>
          <w:szCs w:val="24"/>
        </w:rPr>
        <w:t xml:space="preserve">администрации города Чебоксары </w:t>
      </w:r>
      <w:r w:rsidR="005012D9" w:rsidRPr="000B72F4">
        <w:rPr>
          <w:rFonts w:ascii="Times New Roman" w:hAnsi="Times New Roman" w:cs="Times New Roman"/>
          <w:sz w:val="24"/>
          <w:szCs w:val="24"/>
        </w:rPr>
        <w:t>при поддержке</w:t>
      </w:r>
      <w:r w:rsidR="004D138D" w:rsidRPr="000B72F4">
        <w:rPr>
          <w:rFonts w:ascii="Times New Roman" w:hAnsi="Times New Roman" w:cs="Times New Roman"/>
          <w:sz w:val="24"/>
          <w:szCs w:val="24"/>
        </w:rPr>
        <w:t xml:space="preserve"> Чебоксарского городского отделения ЧРОО «Союз женщин Чувашии»,</w:t>
      </w:r>
      <w:r w:rsidR="00691457" w:rsidRPr="000B72F4">
        <w:rPr>
          <w:rFonts w:ascii="Times New Roman" w:hAnsi="Times New Roman" w:cs="Times New Roman"/>
          <w:sz w:val="24"/>
          <w:szCs w:val="24"/>
        </w:rPr>
        <w:t xml:space="preserve"> уполномоченного по правам ребенка в Чувашской Республике</w:t>
      </w:r>
      <w:r w:rsidR="004D138D" w:rsidRPr="000B72F4">
        <w:rPr>
          <w:rFonts w:ascii="Times New Roman" w:hAnsi="Times New Roman" w:cs="Times New Roman"/>
          <w:sz w:val="24"/>
          <w:szCs w:val="24"/>
        </w:rPr>
        <w:t>,</w:t>
      </w:r>
      <w:r w:rsidR="00691457" w:rsidRPr="000B72F4">
        <w:rPr>
          <w:rFonts w:ascii="Times New Roman" w:hAnsi="Times New Roman" w:cs="Times New Roman"/>
          <w:sz w:val="24"/>
          <w:szCs w:val="24"/>
        </w:rPr>
        <w:t xml:space="preserve"> ЧРОО ФГО «Совет отцов Чувашии»</w:t>
      </w:r>
      <w:r w:rsidR="000B72F4" w:rsidRPr="000B72F4">
        <w:rPr>
          <w:rFonts w:ascii="Times New Roman" w:hAnsi="Times New Roman" w:cs="Times New Roman"/>
          <w:sz w:val="24"/>
          <w:szCs w:val="24"/>
        </w:rPr>
        <w:t xml:space="preserve"> </w:t>
      </w:r>
      <w:r w:rsidRPr="000B72F4">
        <w:rPr>
          <w:rFonts w:ascii="Times New Roman" w:hAnsi="Times New Roman" w:cs="Times New Roman"/>
          <w:sz w:val="24"/>
          <w:szCs w:val="24"/>
        </w:rPr>
        <w:t>проводит открытый городской фестиваль семейного творчества «Аистенок», приуроченный к празднованию Дня города Чебоксары</w:t>
      </w:r>
      <w:r w:rsidR="0086536F">
        <w:rPr>
          <w:rFonts w:ascii="Times New Roman" w:hAnsi="Times New Roman" w:cs="Times New Roman"/>
          <w:sz w:val="24"/>
          <w:szCs w:val="24"/>
        </w:rPr>
        <w:t>.</w:t>
      </w:r>
      <w:r w:rsidR="000B72F4">
        <w:rPr>
          <w:rFonts w:ascii="Times New Roman" w:hAnsi="Times New Roman" w:cs="Times New Roman"/>
          <w:sz w:val="24"/>
          <w:szCs w:val="24"/>
        </w:rPr>
        <w:t xml:space="preserve"> (далее -Фестиваль)</w:t>
      </w:r>
    </w:p>
    <w:p w14:paraId="56156C9C" w14:textId="7A384CA6" w:rsidR="005012D9" w:rsidRDefault="00BE3C2D" w:rsidP="000B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1.2. </w:t>
      </w:r>
      <w:r w:rsidR="000B72F4">
        <w:rPr>
          <w:rFonts w:ascii="Times New Roman" w:hAnsi="Times New Roman" w:cs="Times New Roman"/>
          <w:sz w:val="24"/>
          <w:szCs w:val="24"/>
        </w:rPr>
        <w:t>Фестиваль</w:t>
      </w:r>
      <w:r w:rsidRPr="00BE3C2D">
        <w:rPr>
          <w:rFonts w:ascii="Times New Roman" w:hAnsi="Times New Roman" w:cs="Times New Roman"/>
          <w:sz w:val="24"/>
          <w:szCs w:val="24"/>
        </w:rPr>
        <w:t xml:space="preserve"> ориентирован на поддержку семейного творчества, укрепление семейных традиций, участие детей и взрослых в ку</w:t>
      </w:r>
      <w:r w:rsidR="00735803">
        <w:rPr>
          <w:rFonts w:ascii="Times New Roman" w:hAnsi="Times New Roman" w:cs="Times New Roman"/>
          <w:sz w:val="24"/>
          <w:szCs w:val="24"/>
        </w:rPr>
        <w:t xml:space="preserve">льтурной жизни города Чебоксары. </w:t>
      </w:r>
    </w:p>
    <w:p w14:paraId="0EF47E28" w14:textId="0FECA967" w:rsidR="00BE3C2D" w:rsidRDefault="00BE3C2D" w:rsidP="000B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1.3. Фестиваль</w:t>
      </w:r>
      <w:r w:rsidR="004D138D">
        <w:rPr>
          <w:rFonts w:ascii="Times New Roman" w:hAnsi="Times New Roman" w:cs="Times New Roman"/>
          <w:sz w:val="24"/>
          <w:szCs w:val="24"/>
        </w:rPr>
        <w:t xml:space="preserve"> проходит для всех, кто любит город</w:t>
      </w:r>
      <w:r w:rsidRPr="00BE3C2D">
        <w:rPr>
          <w:rFonts w:ascii="Times New Roman" w:hAnsi="Times New Roman" w:cs="Times New Roman"/>
          <w:sz w:val="24"/>
          <w:szCs w:val="24"/>
        </w:rPr>
        <w:t xml:space="preserve"> Чебоксары и готов продемонстрировать семейное творчество.</w:t>
      </w:r>
    </w:p>
    <w:p w14:paraId="052B8294" w14:textId="77777777" w:rsidR="000B72F4" w:rsidRPr="00BE3C2D" w:rsidRDefault="000B72F4" w:rsidP="000B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988412" w14:textId="77777777" w:rsidR="00BE3C2D" w:rsidRPr="00C64F08" w:rsidRDefault="00BE3C2D" w:rsidP="00C6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F08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</w:p>
    <w:p w14:paraId="7A0F8193" w14:textId="638BEA6E" w:rsidR="00BE3C2D" w:rsidRPr="00BE3C2D" w:rsidRDefault="00BE3C2D" w:rsidP="000B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2.1. Целью </w:t>
      </w:r>
      <w:r w:rsidR="000B72F4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BE3C2D">
        <w:rPr>
          <w:rFonts w:ascii="Times New Roman" w:hAnsi="Times New Roman" w:cs="Times New Roman"/>
          <w:sz w:val="24"/>
          <w:szCs w:val="24"/>
        </w:rPr>
        <w:t>является формирование семейной культуры посредством объединения семей и раскрытия их творческого потенциала.</w:t>
      </w:r>
    </w:p>
    <w:p w14:paraId="3FEAD8D7" w14:textId="77777777" w:rsidR="00BE3C2D" w:rsidRPr="00BE3C2D" w:rsidRDefault="00BE3C2D" w:rsidP="000B7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2.2. Задачи Фестиваля:</w:t>
      </w:r>
    </w:p>
    <w:p w14:paraId="2F8D9470" w14:textId="77777777" w:rsidR="00BE3C2D" w:rsidRPr="004B4077" w:rsidRDefault="00BE3C2D" w:rsidP="00E61B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укрепление семейных традиций и ценностей;</w:t>
      </w:r>
    </w:p>
    <w:p w14:paraId="6584487A" w14:textId="77777777" w:rsidR="00BE3C2D" w:rsidRPr="004B4077" w:rsidRDefault="00BE3C2D" w:rsidP="00E61B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овышение статуса семьи в современном обществе;</w:t>
      </w:r>
    </w:p>
    <w:p w14:paraId="1EDD6E94" w14:textId="77777777" w:rsidR="00BE3C2D" w:rsidRPr="004B4077" w:rsidRDefault="00BE3C2D" w:rsidP="00E61B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организация досуга семей;</w:t>
      </w:r>
    </w:p>
    <w:p w14:paraId="2FE7D9B7" w14:textId="72C0643A" w:rsidR="00BE3C2D" w:rsidRPr="004B4077" w:rsidRDefault="00BE3C2D" w:rsidP="00E61B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поддержка творческих инициатив горожан, способствующих развити</w:t>
      </w:r>
      <w:r w:rsidR="004D138D">
        <w:rPr>
          <w:rFonts w:ascii="Times New Roman" w:hAnsi="Times New Roman" w:cs="Times New Roman"/>
          <w:sz w:val="24"/>
          <w:szCs w:val="24"/>
        </w:rPr>
        <w:t>ю культурной политики в столице</w:t>
      </w:r>
      <w:r w:rsidR="00E61B1C">
        <w:rPr>
          <w:rFonts w:ascii="Times New Roman" w:hAnsi="Times New Roman" w:cs="Times New Roman"/>
          <w:sz w:val="24"/>
          <w:szCs w:val="24"/>
        </w:rPr>
        <w:t>.</w:t>
      </w:r>
    </w:p>
    <w:p w14:paraId="13C59E70" w14:textId="77777777" w:rsidR="000B72F4" w:rsidRPr="000B72F4" w:rsidRDefault="000B72F4" w:rsidP="000B72F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67D3C" w14:textId="77777777"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3. Участники фестиваля</w:t>
      </w:r>
    </w:p>
    <w:p w14:paraId="34EF3519" w14:textId="440767B8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3.1. К участию в </w:t>
      </w:r>
      <w:r w:rsidR="000B72F4">
        <w:rPr>
          <w:rFonts w:ascii="Times New Roman" w:hAnsi="Times New Roman" w:cs="Times New Roman"/>
          <w:sz w:val="24"/>
          <w:szCs w:val="24"/>
        </w:rPr>
        <w:t>фестивале</w:t>
      </w:r>
      <w:r w:rsidRPr="00BE3C2D">
        <w:rPr>
          <w:rFonts w:ascii="Times New Roman" w:hAnsi="Times New Roman" w:cs="Times New Roman"/>
          <w:sz w:val="24"/>
          <w:szCs w:val="24"/>
        </w:rPr>
        <w:t xml:space="preserve"> допускаются жители города без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возрастного ограничения.</w:t>
      </w:r>
    </w:p>
    <w:p w14:paraId="37C9978F" w14:textId="2BABE2D4" w:rsidR="00735803" w:rsidRPr="00E61B1C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87898F"/>
          <w:sz w:val="24"/>
          <w:szCs w:val="24"/>
          <w:shd w:val="clear" w:color="auto" w:fill="FFFFFF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3.2. В </w:t>
      </w:r>
      <w:r w:rsidR="000B72F4">
        <w:rPr>
          <w:rFonts w:ascii="Times New Roman" w:hAnsi="Times New Roman" w:cs="Times New Roman"/>
          <w:sz w:val="24"/>
          <w:szCs w:val="24"/>
        </w:rPr>
        <w:t>фестивале</w:t>
      </w:r>
      <w:r w:rsidR="000B72F4" w:rsidRPr="00BE3C2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могут принять участие жители города Чебоксары, на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основании заявки (Форма в Приложении №</w:t>
      </w:r>
      <w:r w:rsidR="00CB16E2">
        <w:rPr>
          <w:rFonts w:ascii="Times New Roman" w:hAnsi="Times New Roman" w:cs="Times New Roman"/>
          <w:sz w:val="24"/>
          <w:szCs w:val="24"/>
        </w:rPr>
        <w:t>2</w:t>
      </w:r>
      <w:r w:rsidRPr="00BE3C2D">
        <w:rPr>
          <w:rFonts w:ascii="Times New Roman" w:hAnsi="Times New Roman" w:cs="Times New Roman"/>
          <w:sz w:val="24"/>
          <w:szCs w:val="24"/>
        </w:rPr>
        <w:t>).</w:t>
      </w:r>
      <w:r w:rsidR="00BF3351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Заявки необходимо отправлять</w:t>
      </w:r>
      <w:r w:rsidR="00BF3351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на</w:t>
      </w:r>
      <w:r w:rsidR="004B4077">
        <w:rPr>
          <w:rFonts w:ascii="Times New Roman" w:hAnsi="Times New Roman" w:cs="Times New Roman"/>
          <w:sz w:val="24"/>
          <w:szCs w:val="24"/>
        </w:rPr>
        <w:t xml:space="preserve"> электронную почту: </w:t>
      </w:r>
      <w:hyperlink r:id="rId7" w:history="1">
        <w:r w:rsidR="001E4990" w:rsidRPr="00E61B1C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konkurs_crdo@mail.ru</w:t>
        </w:r>
      </w:hyperlink>
    </w:p>
    <w:p w14:paraId="73D9615B" w14:textId="77777777" w:rsidR="001E4990" w:rsidRDefault="001E4990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19F2" w14:textId="612788F1" w:rsidR="00BE3C2D" w:rsidRPr="00BF288C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8C"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</w:t>
      </w:r>
      <w:r w:rsidR="000B72F4" w:rsidRPr="000B72F4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0B72F4">
        <w:rPr>
          <w:rFonts w:ascii="Times New Roman" w:hAnsi="Times New Roman" w:cs="Times New Roman"/>
          <w:b/>
          <w:sz w:val="24"/>
          <w:szCs w:val="24"/>
        </w:rPr>
        <w:t>я</w:t>
      </w:r>
    </w:p>
    <w:p w14:paraId="4E09D14D" w14:textId="21F2E7B9" w:rsidR="00CB16E2" w:rsidRPr="00076116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4.1. </w:t>
      </w:r>
      <w:r w:rsidR="00CB16E2" w:rsidRPr="00CB16E2">
        <w:rPr>
          <w:rFonts w:ascii="Times New Roman" w:hAnsi="Times New Roman" w:cs="Times New Roman"/>
          <w:sz w:val="24"/>
          <w:szCs w:val="24"/>
        </w:rPr>
        <w:t>Общее руководство по подготовке и проведению конкурса осуществляет оргкомитет</w:t>
      </w:r>
      <w:r w:rsidR="00CB16E2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14:paraId="29E83061" w14:textId="031163BE" w:rsid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4.2. Участникам </w:t>
      </w:r>
      <w:r w:rsidR="000B72F4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BE3C2D">
        <w:rPr>
          <w:rFonts w:ascii="Times New Roman" w:hAnsi="Times New Roman" w:cs="Times New Roman"/>
          <w:sz w:val="24"/>
          <w:szCs w:val="24"/>
        </w:rPr>
        <w:t>предлагается необычно оформить детскую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коляску с помощью подручных материалов, в оформлении можно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спользовать любые материалы. Дизайн колясок будет оцениваться жюри по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следующим номинациям:</w:t>
      </w:r>
    </w:p>
    <w:p w14:paraId="7E03FBBE" w14:textId="77777777" w:rsidR="001D56C9" w:rsidRDefault="001D56C9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Маленький патриот»;</w:t>
      </w:r>
    </w:p>
    <w:p w14:paraId="79DDA90C" w14:textId="0AC6288B" w:rsidR="001D56C9" w:rsidRPr="004B4077" w:rsidRDefault="001D56C9" w:rsidP="001D56C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«</w:t>
      </w:r>
      <w:r w:rsidR="001E4990">
        <w:rPr>
          <w:rFonts w:ascii="Times New Roman" w:hAnsi="Times New Roman" w:cs="Times New Roman"/>
          <w:sz w:val="24"/>
          <w:szCs w:val="24"/>
        </w:rPr>
        <w:t>Этно-коляска</w:t>
      </w:r>
      <w:r w:rsidRPr="004B4077">
        <w:rPr>
          <w:rFonts w:ascii="Times New Roman" w:hAnsi="Times New Roman" w:cs="Times New Roman"/>
          <w:sz w:val="24"/>
          <w:szCs w:val="24"/>
        </w:rPr>
        <w:t>»;</w:t>
      </w:r>
    </w:p>
    <w:p w14:paraId="47AB2978" w14:textId="3E91175F" w:rsidR="004B4077" w:rsidRPr="00BF3351" w:rsidRDefault="001E4990" w:rsidP="00BF33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частливое детство»;</w:t>
      </w:r>
    </w:p>
    <w:p w14:paraId="0C62C108" w14:textId="7F4971D2" w:rsidR="004B4077" w:rsidRDefault="004B4077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609E">
        <w:rPr>
          <w:rFonts w:ascii="Times New Roman" w:hAnsi="Times New Roman" w:cs="Times New Roman"/>
          <w:sz w:val="24"/>
          <w:szCs w:val="24"/>
        </w:rPr>
        <w:t>Сказка - коля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1B1C">
        <w:rPr>
          <w:rFonts w:ascii="Times New Roman" w:hAnsi="Times New Roman" w:cs="Times New Roman"/>
          <w:sz w:val="24"/>
          <w:szCs w:val="24"/>
        </w:rPr>
        <w:t>;</w:t>
      </w:r>
    </w:p>
    <w:p w14:paraId="3FA078C1" w14:textId="3FABB024" w:rsidR="00E61B1C" w:rsidRDefault="00E61B1C" w:rsidP="004B40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зрительских симпатий (по решению жюри)</w:t>
      </w:r>
    </w:p>
    <w:p w14:paraId="4FA9F270" w14:textId="77777777" w:rsidR="000B72F4" w:rsidRPr="00C64F08" w:rsidRDefault="000B72F4" w:rsidP="000B72F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357A299D" w14:textId="77777777" w:rsidR="00BE3C2D" w:rsidRPr="00BF288C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8C">
        <w:rPr>
          <w:rFonts w:ascii="Times New Roman" w:hAnsi="Times New Roman" w:cs="Times New Roman"/>
          <w:b/>
          <w:sz w:val="24"/>
          <w:szCs w:val="24"/>
        </w:rPr>
        <w:t>5. Конкурсная комиссия (жюри)</w:t>
      </w:r>
    </w:p>
    <w:p w14:paraId="2A9B34CB" w14:textId="1248DA55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5.1. Жюри </w:t>
      </w:r>
      <w:r w:rsidR="000B72F4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BE3C2D">
        <w:rPr>
          <w:rFonts w:ascii="Times New Roman" w:hAnsi="Times New Roman" w:cs="Times New Roman"/>
          <w:sz w:val="24"/>
          <w:szCs w:val="24"/>
        </w:rPr>
        <w:t>формируется оргкомитетом.</w:t>
      </w:r>
    </w:p>
    <w:p w14:paraId="1F451189" w14:textId="77777777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Pr="001E4990">
        <w:rPr>
          <w:rFonts w:ascii="Times New Roman" w:hAnsi="Times New Roman" w:cs="Times New Roman"/>
          <w:sz w:val="24"/>
          <w:szCs w:val="24"/>
        </w:rPr>
        <w:t>В состав жюри включаются дизайнеры, художники,</w:t>
      </w:r>
      <w:r w:rsidR="004D138D" w:rsidRPr="001E4990">
        <w:rPr>
          <w:rFonts w:ascii="Times New Roman" w:hAnsi="Times New Roman" w:cs="Times New Roman"/>
          <w:sz w:val="24"/>
          <w:szCs w:val="24"/>
        </w:rPr>
        <w:t xml:space="preserve"> </w:t>
      </w:r>
      <w:r w:rsidRPr="001E4990">
        <w:rPr>
          <w:rFonts w:ascii="Times New Roman" w:hAnsi="Times New Roman" w:cs="Times New Roman"/>
          <w:sz w:val="24"/>
          <w:szCs w:val="24"/>
        </w:rPr>
        <w:t>представители СМИ, органов власти, общественных организаций.</w:t>
      </w:r>
    </w:p>
    <w:p w14:paraId="37BE7AAE" w14:textId="2000A781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3. Основная задача работы жюри - определение наиболее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нтересных и необычных семейных работ и принятие решения о</w:t>
      </w:r>
      <w:r w:rsidR="000B72F4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 xml:space="preserve">награждении участников </w:t>
      </w:r>
      <w:r w:rsidR="000B72F4">
        <w:rPr>
          <w:rFonts w:ascii="Times New Roman" w:hAnsi="Times New Roman" w:cs="Times New Roman"/>
          <w:sz w:val="24"/>
          <w:szCs w:val="24"/>
        </w:rPr>
        <w:t>фестиваля</w:t>
      </w:r>
      <w:r w:rsidRPr="00BE3C2D">
        <w:rPr>
          <w:rFonts w:ascii="Times New Roman" w:hAnsi="Times New Roman" w:cs="Times New Roman"/>
          <w:sz w:val="24"/>
          <w:szCs w:val="24"/>
        </w:rPr>
        <w:t>. Решение жюри является окончательным,</w:t>
      </w:r>
      <w:r w:rsidR="000B72F4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 пересмотру не подлежит.</w:t>
      </w:r>
    </w:p>
    <w:p w14:paraId="21752ABF" w14:textId="7483E2ED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5.4. Жюри </w:t>
      </w:r>
      <w:r w:rsidR="000B72F4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BE3C2D">
        <w:rPr>
          <w:rFonts w:ascii="Times New Roman" w:hAnsi="Times New Roman" w:cs="Times New Roman"/>
          <w:sz w:val="24"/>
          <w:szCs w:val="24"/>
        </w:rPr>
        <w:t>будет оценивать представленные творческие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работы по следующим критериям:</w:t>
      </w:r>
    </w:p>
    <w:p w14:paraId="26F5AA72" w14:textId="6857B67E" w:rsidR="00BE3C2D" w:rsidRPr="004B4077" w:rsidRDefault="00BE3C2D" w:rsidP="00E61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 xml:space="preserve">соответствие тематике и заявленным номинациям </w:t>
      </w:r>
      <w:r w:rsidR="000B72F4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4B4077">
        <w:rPr>
          <w:rFonts w:ascii="Times New Roman" w:hAnsi="Times New Roman" w:cs="Times New Roman"/>
          <w:sz w:val="24"/>
          <w:szCs w:val="24"/>
        </w:rPr>
        <w:t>(своей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</w:rPr>
        <w:t>оригинальной номинации);</w:t>
      </w:r>
    </w:p>
    <w:p w14:paraId="39988EB6" w14:textId="77777777" w:rsidR="00BE3C2D" w:rsidRPr="004D138D" w:rsidRDefault="00BE3C2D" w:rsidP="00E61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творческий, нестандартный подход к созданию работы;</w:t>
      </w:r>
    </w:p>
    <w:p w14:paraId="2CA7B7E8" w14:textId="77777777" w:rsidR="00BE3C2D" w:rsidRPr="004B4077" w:rsidRDefault="00BE3C2D" w:rsidP="00E61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художественное оформление;</w:t>
      </w:r>
    </w:p>
    <w:p w14:paraId="39470650" w14:textId="77777777" w:rsidR="00BE3C2D" w:rsidRPr="004B4077" w:rsidRDefault="00BE3C2D" w:rsidP="00E61B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</w:rPr>
        <w:t>вовлеченность членов семьи.</w:t>
      </w:r>
    </w:p>
    <w:p w14:paraId="74CA0C64" w14:textId="77777777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5.5. Жюри имеет право присуждать специальный приз, не входящий в</w:t>
      </w:r>
      <w:r w:rsidR="004B4077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BE3C2D">
        <w:rPr>
          <w:rFonts w:ascii="Times New Roman" w:hAnsi="Times New Roman" w:cs="Times New Roman"/>
          <w:sz w:val="24"/>
          <w:szCs w:val="24"/>
        </w:rPr>
        <w:t>номинаций.</w:t>
      </w:r>
    </w:p>
    <w:p w14:paraId="064A56A9" w14:textId="77777777" w:rsidR="004B4077" w:rsidRDefault="004B4077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B4E75" w14:textId="77777777" w:rsidR="00BE3C2D" w:rsidRPr="00BE3C2D" w:rsidRDefault="00BE3C2D" w:rsidP="004B4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6. Подведение итогов и награждение победителей</w:t>
      </w:r>
    </w:p>
    <w:p w14:paraId="6CFC351E" w14:textId="710D624A" w:rsidR="00BE3C2D" w:rsidRP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>6.1. Награждение производится согласно решению жюри.</w:t>
      </w:r>
      <w:r w:rsidR="00E61B1C">
        <w:rPr>
          <w:rFonts w:ascii="Times New Roman" w:hAnsi="Times New Roman" w:cs="Times New Roman"/>
          <w:sz w:val="24"/>
          <w:szCs w:val="24"/>
        </w:rPr>
        <w:t xml:space="preserve"> </w:t>
      </w:r>
      <w:r w:rsidR="00735803">
        <w:rPr>
          <w:rFonts w:ascii="Times New Roman" w:hAnsi="Times New Roman" w:cs="Times New Roman"/>
          <w:sz w:val="24"/>
          <w:szCs w:val="24"/>
        </w:rPr>
        <w:t xml:space="preserve">Победители определяются по </w:t>
      </w:r>
      <w:r w:rsidR="00E61B1C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E3C2D">
        <w:rPr>
          <w:rFonts w:ascii="Times New Roman" w:hAnsi="Times New Roman" w:cs="Times New Roman"/>
          <w:sz w:val="24"/>
          <w:szCs w:val="24"/>
        </w:rPr>
        <w:t>номинациям. На усмотрение жюри</w:t>
      </w:r>
      <w:r w:rsidR="004D138D">
        <w:rPr>
          <w:rFonts w:ascii="Times New Roman" w:hAnsi="Times New Roman" w:cs="Times New Roman"/>
          <w:sz w:val="24"/>
          <w:szCs w:val="24"/>
        </w:rPr>
        <w:t xml:space="preserve"> номинации могут сниматься</w:t>
      </w:r>
      <w:r w:rsidRPr="00BE3C2D">
        <w:rPr>
          <w:rFonts w:ascii="Times New Roman" w:hAnsi="Times New Roman" w:cs="Times New Roman"/>
          <w:sz w:val="24"/>
          <w:szCs w:val="24"/>
        </w:rPr>
        <w:t xml:space="preserve"> либо добавляться.</w:t>
      </w:r>
    </w:p>
    <w:p w14:paraId="5575C4EB" w14:textId="521457A3" w:rsidR="00BE3C2D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6.2. </w:t>
      </w:r>
      <w:r w:rsidR="00E61B1C">
        <w:rPr>
          <w:rFonts w:ascii="Times New Roman" w:hAnsi="Times New Roman" w:cs="Times New Roman"/>
          <w:sz w:val="24"/>
          <w:szCs w:val="24"/>
        </w:rPr>
        <w:t>И</w:t>
      </w:r>
      <w:r w:rsidRPr="00BE3C2D">
        <w:rPr>
          <w:rFonts w:ascii="Times New Roman" w:hAnsi="Times New Roman" w:cs="Times New Roman"/>
          <w:sz w:val="24"/>
          <w:szCs w:val="24"/>
        </w:rPr>
        <w:t xml:space="preserve">тоги </w:t>
      </w:r>
      <w:r w:rsidR="000B72F4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BE3C2D">
        <w:rPr>
          <w:rFonts w:ascii="Times New Roman" w:hAnsi="Times New Roman" w:cs="Times New Roman"/>
          <w:sz w:val="24"/>
          <w:szCs w:val="24"/>
        </w:rPr>
        <w:t>будут освещены в средствах массовой</w:t>
      </w:r>
      <w:r w:rsidR="004D138D">
        <w:rPr>
          <w:rFonts w:ascii="Times New Roman" w:hAnsi="Times New Roman" w:cs="Times New Roman"/>
          <w:sz w:val="24"/>
          <w:szCs w:val="24"/>
        </w:rPr>
        <w:t xml:space="preserve"> </w:t>
      </w:r>
      <w:r w:rsidRPr="00BE3C2D">
        <w:rPr>
          <w:rFonts w:ascii="Times New Roman" w:hAnsi="Times New Roman" w:cs="Times New Roman"/>
          <w:sz w:val="24"/>
          <w:szCs w:val="24"/>
        </w:rPr>
        <w:t>информации и размещены на сайте</w:t>
      </w:r>
      <w:r w:rsidR="0073580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B72F4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735803">
        <w:rPr>
          <w:rFonts w:ascii="Times New Roman" w:hAnsi="Times New Roman" w:cs="Times New Roman"/>
          <w:sz w:val="24"/>
          <w:szCs w:val="24"/>
        </w:rPr>
        <w:t xml:space="preserve"> города Чебоксары</w:t>
      </w:r>
      <w:r w:rsidRPr="00BE3C2D">
        <w:rPr>
          <w:rFonts w:ascii="Times New Roman" w:hAnsi="Times New Roman" w:cs="Times New Roman"/>
          <w:sz w:val="24"/>
          <w:szCs w:val="24"/>
        </w:rPr>
        <w:t>.</w:t>
      </w:r>
    </w:p>
    <w:p w14:paraId="22104FA1" w14:textId="77777777" w:rsidR="00C64F08" w:rsidRPr="00BE3C2D" w:rsidRDefault="00C64F08" w:rsidP="00C64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B8850" w14:textId="77777777" w:rsidR="00C64F08" w:rsidRPr="00BE3C2D" w:rsidRDefault="00BE3C2D" w:rsidP="004D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D">
        <w:rPr>
          <w:rFonts w:ascii="Times New Roman" w:hAnsi="Times New Roman" w:cs="Times New Roman"/>
          <w:b/>
          <w:sz w:val="24"/>
          <w:szCs w:val="24"/>
        </w:rPr>
        <w:t>7. С</w:t>
      </w:r>
      <w:r w:rsidR="00C64F08">
        <w:rPr>
          <w:rFonts w:ascii="Times New Roman" w:hAnsi="Times New Roman" w:cs="Times New Roman"/>
          <w:b/>
          <w:sz w:val="24"/>
          <w:szCs w:val="24"/>
        </w:rPr>
        <w:t>роки и место реализации проекта</w:t>
      </w:r>
    </w:p>
    <w:p w14:paraId="29394113" w14:textId="504E6982" w:rsidR="00BE3C2D" w:rsidRPr="00E61B1C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1C">
        <w:rPr>
          <w:rFonts w:ascii="Times New Roman" w:hAnsi="Times New Roman" w:cs="Times New Roman"/>
          <w:sz w:val="24"/>
          <w:szCs w:val="24"/>
        </w:rPr>
        <w:t>7.1.</w:t>
      </w:r>
      <w:r w:rsidR="000B72F4" w:rsidRPr="00E61B1C">
        <w:rPr>
          <w:rFonts w:ascii="Times New Roman" w:hAnsi="Times New Roman" w:cs="Times New Roman"/>
          <w:sz w:val="24"/>
          <w:szCs w:val="24"/>
        </w:rPr>
        <w:t xml:space="preserve"> Фестиваль </w:t>
      </w:r>
      <w:r w:rsidRPr="00E61B1C">
        <w:rPr>
          <w:rFonts w:ascii="Times New Roman" w:hAnsi="Times New Roman" w:cs="Times New Roman"/>
          <w:sz w:val="24"/>
          <w:szCs w:val="24"/>
        </w:rPr>
        <w:t>пр</w:t>
      </w:r>
      <w:r w:rsidR="004A6471" w:rsidRPr="00E61B1C">
        <w:rPr>
          <w:rFonts w:ascii="Times New Roman" w:hAnsi="Times New Roman" w:cs="Times New Roman"/>
          <w:sz w:val="24"/>
          <w:szCs w:val="24"/>
        </w:rPr>
        <w:t xml:space="preserve">оводится </w:t>
      </w:r>
      <w:r w:rsidR="000B72F4" w:rsidRPr="00E61B1C">
        <w:rPr>
          <w:rFonts w:ascii="Times New Roman" w:hAnsi="Times New Roman" w:cs="Times New Roman"/>
          <w:sz w:val="24"/>
          <w:szCs w:val="24"/>
        </w:rPr>
        <w:t xml:space="preserve">19 </w:t>
      </w:r>
      <w:r w:rsidR="00B53BB2" w:rsidRPr="00E61B1C">
        <w:rPr>
          <w:rFonts w:ascii="Times New Roman" w:hAnsi="Times New Roman" w:cs="Times New Roman"/>
          <w:sz w:val="24"/>
          <w:szCs w:val="24"/>
        </w:rPr>
        <w:t>августа 20</w:t>
      </w:r>
      <w:r w:rsidR="004A6471" w:rsidRPr="00E61B1C">
        <w:rPr>
          <w:rFonts w:ascii="Times New Roman" w:hAnsi="Times New Roman" w:cs="Times New Roman"/>
          <w:sz w:val="24"/>
          <w:szCs w:val="24"/>
        </w:rPr>
        <w:t>2</w:t>
      </w:r>
      <w:r w:rsidR="000B72F4" w:rsidRPr="00E61B1C">
        <w:rPr>
          <w:rFonts w:ascii="Times New Roman" w:hAnsi="Times New Roman" w:cs="Times New Roman"/>
          <w:sz w:val="24"/>
          <w:szCs w:val="24"/>
        </w:rPr>
        <w:t>3</w:t>
      </w:r>
      <w:r w:rsidR="00735803" w:rsidRPr="00E61B1C">
        <w:rPr>
          <w:rFonts w:ascii="Times New Roman" w:hAnsi="Times New Roman" w:cs="Times New Roman"/>
          <w:sz w:val="24"/>
          <w:szCs w:val="24"/>
        </w:rPr>
        <w:t xml:space="preserve"> года. Начало в </w:t>
      </w:r>
      <w:r w:rsidR="00E61B1C" w:rsidRPr="00E61B1C">
        <w:rPr>
          <w:rFonts w:ascii="Times New Roman" w:hAnsi="Times New Roman" w:cs="Times New Roman"/>
          <w:sz w:val="24"/>
          <w:szCs w:val="24"/>
        </w:rPr>
        <w:t>11.00</w:t>
      </w:r>
      <w:r w:rsidR="00B53BB2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Pr="00E61B1C">
        <w:rPr>
          <w:rFonts w:ascii="Times New Roman" w:hAnsi="Times New Roman" w:cs="Times New Roman"/>
          <w:sz w:val="24"/>
          <w:szCs w:val="24"/>
        </w:rPr>
        <w:t>часов</w:t>
      </w:r>
      <w:r w:rsidR="00E61B1C" w:rsidRPr="00E61B1C">
        <w:rPr>
          <w:rFonts w:ascii="Times New Roman" w:hAnsi="Times New Roman" w:cs="Times New Roman"/>
          <w:sz w:val="24"/>
          <w:szCs w:val="24"/>
        </w:rPr>
        <w:t xml:space="preserve"> (регистрация участников начнется с 10.30 до 10.50)</w:t>
      </w:r>
      <w:r w:rsidRPr="00E61B1C">
        <w:rPr>
          <w:rFonts w:ascii="Times New Roman" w:hAnsi="Times New Roman" w:cs="Times New Roman"/>
          <w:sz w:val="24"/>
          <w:szCs w:val="24"/>
        </w:rPr>
        <w:t>.</w:t>
      </w:r>
    </w:p>
    <w:p w14:paraId="148251D8" w14:textId="77777777" w:rsidR="00BE3C2D" w:rsidRPr="00E61B1C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1C">
        <w:rPr>
          <w:rFonts w:ascii="Times New Roman" w:hAnsi="Times New Roman" w:cs="Times New Roman"/>
          <w:sz w:val="24"/>
          <w:szCs w:val="24"/>
        </w:rPr>
        <w:t>Место: Красная площадь города Чебоксары.</w:t>
      </w:r>
    </w:p>
    <w:p w14:paraId="668A7A12" w14:textId="7A6636FF" w:rsidR="00BE3C2D" w:rsidRPr="00E61B1C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1C">
        <w:rPr>
          <w:rFonts w:ascii="Times New Roman" w:hAnsi="Times New Roman" w:cs="Times New Roman"/>
          <w:sz w:val="24"/>
          <w:szCs w:val="24"/>
        </w:rPr>
        <w:t xml:space="preserve">7.2. Заявки для участия в </w:t>
      </w:r>
      <w:r w:rsidR="000B72F4" w:rsidRPr="00E61B1C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735803" w:rsidRPr="00E61B1C">
        <w:rPr>
          <w:rFonts w:ascii="Times New Roman" w:hAnsi="Times New Roman" w:cs="Times New Roman"/>
          <w:sz w:val="24"/>
          <w:szCs w:val="24"/>
        </w:rPr>
        <w:t xml:space="preserve">принимаются с </w:t>
      </w:r>
      <w:r w:rsidR="004D138D" w:rsidRPr="00E61B1C">
        <w:rPr>
          <w:rFonts w:ascii="Times New Roman" w:hAnsi="Times New Roman" w:cs="Times New Roman"/>
          <w:sz w:val="24"/>
          <w:szCs w:val="24"/>
        </w:rPr>
        <w:t xml:space="preserve">3 по </w:t>
      </w:r>
      <w:r w:rsidR="001E4990" w:rsidRPr="00E61B1C">
        <w:rPr>
          <w:rFonts w:ascii="Times New Roman" w:hAnsi="Times New Roman" w:cs="Times New Roman"/>
          <w:sz w:val="24"/>
          <w:szCs w:val="24"/>
        </w:rPr>
        <w:t>11</w:t>
      </w:r>
      <w:r w:rsidR="00735803" w:rsidRPr="00E61B1C">
        <w:rPr>
          <w:rFonts w:ascii="Times New Roman" w:hAnsi="Times New Roman" w:cs="Times New Roman"/>
          <w:sz w:val="24"/>
          <w:szCs w:val="24"/>
        </w:rPr>
        <w:t xml:space="preserve"> а</w:t>
      </w:r>
      <w:r w:rsidR="004A6471" w:rsidRPr="00E61B1C">
        <w:rPr>
          <w:rFonts w:ascii="Times New Roman" w:hAnsi="Times New Roman" w:cs="Times New Roman"/>
          <w:sz w:val="24"/>
          <w:szCs w:val="24"/>
        </w:rPr>
        <w:t>вгуста 202</w:t>
      </w:r>
      <w:r w:rsidR="004B0395" w:rsidRPr="00E61B1C">
        <w:rPr>
          <w:rFonts w:ascii="Times New Roman" w:hAnsi="Times New Roman" w:cs="Times New Roman"/>
          <w:sz w:val="24"/>
          <w:szCs w:val="24"/>
        </w:rPr>
        <w:t xml:space="preserve">3 </w:t>
      </w:r>
      <w:r w:rsidRPr="00E61B1C">
        <w:rPr>
          <w:rFonts w:ascii="Times New Roman" w:hAnsi="Times New Roman" w:cs="Times New Roman"/>
          <w:sz w:val="24"/>
          <w:szCs w:val="24"/>
        </w:rPr>
        <w:t>года.</w:t>
      </w:r>
    </w:p>
    <w:p w14:paraId="697A03FD" w14:textId="3427C57D" w:rsidR="004D138D" w:rsidRPr="00E61B1C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1C">
        <w:rPr>
          <w:rFonts w:ascii="Times New Roman" w:hAnsi="Times New Roman" w:cs="Times New Roman"/>
          <w:sz w:val="24"/>
          <w:szCs w:val="24"/>
        </w:rPr>
        <w:t xml:space="preserve">7.3. Заявку на участие в </w:t>
      </w:r>
      <w:r w:rsidR="000B72F4" w:rsidRPr="00E61B1C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Pr="00E61B1C">
        <w:rPr>
          <w:rFonts w:ascii="Times New Roman" w:hAnsi="Times New Roman" w:cs="Times New Roman"/>
          <w:sz w:val="24"/>
          <w:szCs w:val="24"/>
        </w:rPr>
        <w:t>отправлять по электронной</w:t>
      </w:r>
      <w:r w:rsidR="00BF3351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Pr="00E61B1C">
        <w:rPr>
          <w:rFonts w:ascii="Times New Roman" w:hAnsi="Times New Roman" w:cs="Times New Roman"/>
          <w:sz w:val="24"/>
          <w:szCs w:val="24"/>
        </w:rPr>
        <w:t>почте на адрес:</w:t>
      </w:r>
    </w:p>
    <w:p w14:paraId="08F7FFFE" w14:textId="43F66FAD" w:rsidR="00BE3C2D" w:rsidRPr="00E61B1C" w:rsidRDefault="005550E4" w:rsidP="00E61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E4990" w:rsidRPr="00E61B1C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konkurs_crdo@mail.ru</w:t>
        </w:r>
      </w:hyperlink>
      <w:r w:rsidR="004D138D" w:rsidRPr="00E61B1C">
        <w:rPr>
          <w:rFonts w:ascii="Times New Roman" w:hAnsi="Times New Roman" w:cs="Times New Roman"/>
          <w:sz w:val="24"/>
          <w:szCs w:val="24"/>
        </w:rPr>
        <w:t>, телефон</w:t>
      </w:r>
      <w:r w:rsidR="00735803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="00BE3C2D" w:rsidRPr="00E61B1C">
        <w:rPr>
          <w:rFonts w:ascii="Times New Roman" w:hAnsi="Times New Roman" w:cs="Times New Roman"/>
          <w:sz w:val="24"/>
          <w:szCs w:val="24"/>
        </w:rPr>
        <w:t>для справок</w:t>
      </w:r>
      <w:r w:rsidR="004D138D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="004B0395" w:rsidRPr="00E61B1C">
        <w:rPr>
          <w:rFonts w:ascii="Times New Roman" w:hAnsi="Times New Roman" w:cs="Times New Roman"/>
          <w:b/>
          <w:sz w:val="24"/>
          <w:szCs w:val="24"/>
        </w:rPr>
        <w:t>27-21-40, 27-21-41</w:t>
      </w:r>
    </w:p>
    <w:p w14:paraId="2D246926" w14:textId="7AD85A7A" w:rsidR="00D564EE" w:rsidRPr="00E61B1C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1C">
        <w:rPr>
          <w:rFonts w:ascii="Times New Roman" w:hAnsi="Times New Roman" w:cs="Times New Roman"/>
          <w:sz w:val="24"/>
          <w:szCs w:val="24"/>
        </w:rPr>
        <w:t>7.4. Форма Заявки в Приложении 1. Заявки принимаются в</w:t>
      </w:r>
      <w:r w:rsidR="00BF3351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="004B4077" w:rsidRPr="00E61B1C">
        <w:rPr>
          <w:rFonts w:ascii="Times New Roman" w:hAnsi="Times New Roman" w:cs="Times New Roman"/>
          <w:sz w:val="24"/>
          <w:szCs w:val="24"/>
        </w:rPr>
        <w:t xml:space="preserve">форме с </w:t>
      </w:r>
      <w:r w:rsidRPr="00E61B1C">
        <w:rPr>
          <w:rFonts w:ascii="Times New Roman" w:hAnsi="Times New Roman" w:cs="Times New Roman"/>
          <w:sz w:val="24"/>
          <w:szCs w:val="24"/>
        </w:rPr>
        <w:t>обязательным указанием ФИО участников, возраста</w:t>
      </w:r>
      <w:r w:rsidR="004D138D" w:rsidRPr="00E61B1C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E61B1C">
        <w:rPr>
          <w:rFonts w:ascii="Times New Roman" w:hAnsi="Times New Roman" w:cs="Times New Roman"/>
          <w:sz w:val="24"/>
          <w:szCs w:val="24"/>
        </w:rPr>
        <w:t>, контактных телефонов и номи</w:t>
      </w:r>
      <w:r w:rsidR="00896CF8" w:rsidRPr="00E61B1C">
        <w:rPr>
          <w:rFonts w:ascii="Times New Roman" w:hAnsi="Times New Roman" w:cs="Times New Roman"/>
          <w:sz w:val="24"/>
          <w:szCs w:val="24"/>
        </w:rPr>
        <w:t>нации, кратк</w:t>
      </w:r>
      <w:r w:rsidR="00F264C9" w:rsidRPr="00E61B1C">
        <w:rPr>
          <w:rFonts w:ascii="Times New Roman" w:hAnsi="Times New Roman" w:cs="Times New Roman"/>
          <w:sz w:val="24"/>
          <w:szCs w:val="24"/>
        </w:rPr>
        <w:t>ого</w:t>
      </w:r>
      <w:r w:rsidR="00896CF8" w:rsidRPr="00E61B1C">
        <w:rPr>
          <w:rFonts w:ascii="Times New Roman" w:hAnsi="Times New Roman" w:cs="Times New Roman"/>
          <w:sz w:val="24"/>
          <w:szCs w:val="24"/>
        </w:rPr>
        <w:t xml:space="preserve"> описани</w:t>
      </w:r>
      <w:r w:rsidR="00F264C9" w:rsidRPr="00E61B1C">
        <w:rPr>
          <w:rFonts w:ascii="Times New Roman" w:hAnsi="Times New Roman" w:cs="Times New Roman"/>
          <w:sz w:val="24"/>
          <w:szCs w:val="24"/>
        </w:rPr>
        <w:t>я</w:t>
      </w:r>
      <w:r w:rsidR="00896CF8" w:rsidRPr="00E61B1C">
        <w:rPr>
          <w:rFonts w:ascii="Times New Roman" w:hAnsi="Times New Roman" w:cs="Times New Roman"/>
          <w:sz w:val="24"/>
          <w:szCs w:val="24"/>
        </w:rPr>
        <w:t xml:space="preserve"> о коляске</w:t>
      </w:r>
      <w:r w:rsidR="00F264C9" w:rsidRPr="00E61B1C">
        <w:rPr>
          <w:rFonts w:ascii="Times New Roman" w:hAnsi="Times New Roman" w:cs="Times New Roman"/>
          <w:sz w:val="24"/>
          <w:szCs w:val="24"/>
        </w:rPr>
        <w:t xml:space="preserve"> (творческая визитка).</w:t>
      </w:r>
    </w:p>
    <w:p w14:paraId="68E2A148" w14:textId="58DD81D4" w:rsidR="00294997" w:rsidRDefault="00BE3C2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B1C">
        <w:rPr>
          <w:rFonts w:ascii="Times New Roman" w:hAnsi="Times New Roman" w:cs="Times New Roman"/>
          <w:sz w:val="24"/>
          <w:szCs w:val="24"/>
        </w:rPr>
        <w:t>7.5. Итоги проведения конкурса: Красная площадь города Чебоксары,</w:t>
      </w:r>
      <w:r w:rsidR="004D138D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="001E4990" w:rsidRPr="00E61B1C">
        <w:rPr>
          <w:rFonts w:ascii="Times New Roman" w:hAnsi="Times New Roman" w:cs="Times New Roman"/>
          <w:sz w:val="24"/>
          <w:szCs w:val="24"/>
        </w:rPr>
        <w:t>19</w:t>
      </w:r>
      <w:r w:rsidR="00B53BB2" w:rsidRPr="00E61B1C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4A6471" w:rsidRPr="00E61B1C">
        <w:rPr>
          <w:rFonts w:ascii="Times New Roman" w:hAnsi="Times New Roman" w:cs="Times New Roman"/>
          <w:sz w:val="24"/>
          <w:szCs w:val="24"/>
        </w:rPr>
        <w:t>2</w:t>
      </w:r>
      <w:r w:rsidR="001E4990" w:rsidRPr="00E61B1C">
        <w:rPr>
          <w:rFonts w:ascii="Times New Roman" w:hAnsi="Times New Roman" w:cs="Times New Roman"/>
          <w:sz w:val="24"/>
          <w:szCs w:val="24"/>
        </w:rPr>
        <w:t>3</w:t>
      </w:r>
      <w:r w:rsidR="00B53BB2" w:rsidRPr="00E61B1C">
        <w:rPr>
          <w:rFonts w:ascii="Times New Roman" w:hAnsi="Times New Roman" w:cs="Times New Roman"/>
          <w:sz w:val="24"/>
          <w:szCs w:val="24"/>
        </w:rPr>
        <w:t xml:space="preserve"> </w:t>
      </w:r>
      <w:r w:rsidR="004D138D" w:rsidRPr="00E61B1C">
        <w:rPr>
          <w:rFonts w:ascii="Times New Roman" w:hAnsi="Times New Roman" w:cs="Times New Roman"/>
          <w:sz w:val="24"/>
          <w:szCs w:val="24"/>
        </w:rPr>
        <w:t>года.</w:t>
      </w:r>
    </w:p>
    <w:p w14:paraId="59523620" w14:textId="77777777" w:rsidR="004D138D" w:rsidRDefault="004D138D" w:rsidP="00E6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F343D7" w14:textId="073953CD" w:rsidR="004B0395" w:rsidRDefault="004B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2"/>
      </w:tblGrid>
      <w:tr w:rsidR="00CB16E2" w14:paraId="0EC42CC0" w14:textId="77777777" w:rsidTr="00C33941">
        <w:tc>
          <w:tcPr>
            <w:tcW w:w="5920" w:type="dxa"/>
          </w:tcPr>
          <w:p w14:paraId="5BAC666E" w14:textId="77777777" w:rsidR="00CB16E2" w:rsidRDefault="00CB16E2" w:rsidP="00C33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FE27268" w14:textId="03CCC503" w:rsidR="00CB16E2" w:rsidRPr="00F262D1" w:rsidRDefault="00CB16E2" w:rsidP="00C3394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2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2D4C07ED" w14:textId="77777777" w:rsidR="00CB16E2" w:rsidRDefault="00CB16E2" w:rsidP="00C3394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62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приказ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я образования</w:t>
            </w:r>
          </w:p>
          <w:p w14:paraId="58D8EA95" w14:textId="77777777" w:rsidR="00CB16E2" w:rsidRPr="00F262D1" w:rsidRDefault="00CB16E2" w:rsidP="00C3394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 города Чебоксары</w:t>
            </w:r>
          </w:p>
          <w:p w14:paraId="14AC4E04" w14:textId="6196E83F" w:rsidR="00CB16E2" w:rsidRPr="00F262D1" w:rsidRDefault="00CB16E2" w:rsidP="00C33941">
            <w:pPr>
              <w:widowControl w:val="0"/>
              <w:autoSpaceDE w:val="0"/>
              <w:autoSpaceDN w:val="0"/>
              <w:spacing w:before="65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4094"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</w:t>
            </w: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94094"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3139BAE8" w14:textId="77777777" w:rsidR="00CB16E2" w:rsidRDefault="00CB16E2" w:rsidP="00C33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508683" w14:textId="77777777" w:rsidR="004D138D" w:rsidRDefault="004D138D" w:rsidP="004D1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1C880" w14:textId="77777777" w:rsidR="00E61B1C" w:rsidRDefault="00BE3C2D" w:rsidP="00E61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88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bookmarkStart w:id="1" w:name="_Hlk142048015"/>
      <w:r w:rsidRPr="00FA6A88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городском фестивале </w:t>
      </w:r>
    </w:p>
    <w:p w14:paraId="6C3515F0" w14:textId="4917522D" w:rsidR="00BE3C2D" w:rsidRPr="00FA6A88" w:rsidRDefault="00E61B1C" w:rsidP="00E61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E3C2D" w:rsidRPr="00FA6A88">
        <w:rPr>
          <w:rFonts w:ascii="Times New Roman" w:hAnsi="Times New Roman" w:cs="Times New Roman"/>
          <w:b/>
          <w:sz w:val="24"/>
          <w:szCs w:val="24"/>
        </w:rPr>
        <w:t>емей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2D" w:rsidRPr="00FA6A88">
        <w:rPr>
          <w:rFonts w:ascii="Times New Roman" w:hAnsi="Times New Roman" w:cs="Times New Roman"/>
          <w:b/>
          <w:sz w:val="24"/>
          <w:szCs w:val="24"/>
        </w:rPr>
        <w:t>творчества «Аистёнок»</w:t>
      </w:r>
    </w:p>
    <w:bookmarkEnd w:id="1"/>
    <w:p w14:paraId="4B9778B2" w14:textId="77777777" w:rsidR="00BE3C2D" w:rsidRPr="00BE3C2D" w:rsidRDefault="00BE3C2D" w:rsidP="00735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C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503" w:type="dxa"/>
        <w:tblInd w:w="-601" w:type="dxa"/>
        <w:tblLook w:val="04A0" w:firstRow="1" w:lastRow="0" w:firstColumn="1" w:lastColumn="0" w:noHBand="0" w:noVBand="1"/>
      </w:tblPr>
      <w:tblGrid>
        <w:gridCol w:w="1392"/>
        <w:gridCol w:w="982"/>
        <w:gridCol w:w="3155"/>
        <w:gridCol w:w="1392"/>
        <w:gridCol w:w="1476"/>
        <w:gridCol w:w="2106"/>
      </w:tblGrid>
      <w:tr w:rsidR="00F45944" w14:paraId="039CEC2A" w14:textId="3318BF80" w:rsidTr="00E61B1C">
        <w:tc>
          <w:tcPr>
            <w:tcW w:w="1392" w:type="dxa"/>
          </w:tcPr>
          <w:p w14:paraId="0CFE1CB5" w14:textId="35B09545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982" w:type="dxa"/>
          </w:tcPr>
          <w:p w14:paraId="0D031D5C" w14:textId="1EA1301C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</w:p>
        </w:tc>
        <w:tc>
          <w:tcPr>
            <w:tcW w:w="3155" w:type="dxa"/>
          </w:tcPr>
          <w:p w14:paraId="0BA00FA4" w14:textId="44BFCC08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 возраст участников</w:t>
            </w:r>
          </w:p>
        </w:tc>
        <w:tc>
          <w:tcPr>
            <w:tcW w:w="1392" w:type="dxa"/>
          </w:tcPr>
          <w:p w14:paraId="1684CFC9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1476" w:type="dxa"/>
          </w:tcPr>
          <w:p w14:paraId="00241742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2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06" w:type="dxa"/>
          </w:tcPr>
          <w:p w14:paraId="57776DF6" w14:textId="00D12712" w:rsidR="00F45944" w:rsidRPr="00BE3C2D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про</w:t>
            </w:r>
            <w:r w:rsidR="00E61B1C">
              <w:rPr>
                <w:rFonts w:ascii="Times New Roman" w:hAnsi="Times New Roman" w:cs="Times New Roman"/>
                <w:sz w:val="24"/>
                <w:szCs w:val="24"/>
              </w:rPr>
              <w:t xml:space="preserve"> семью и коля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ая визитка</w:t>
            </w:r>
            <w:r w:rsidR="00E61B1C">
              <w:rPr>
                <w:rFonts w:ascii="Times New Roman" w:hAnsi="Times New Roman" w:cs="Times New Roman"/>
                <w:sz w:val="24"/>
                <w:szCs w:val="24"/>
              </w:rPr>
              <w:t>, интересные 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5944" w14:paraId="65DC4C79" w14:textId="1BC255C1" w:rsidTr="00E61B1C">
        <w:tc>
          <w:tcPr>
            <w:tcW w:w="1392" w:type="dxa"/>
          </w:tcPr>
          <w:p w14:paraId="361CA8AE" w14:textId="10F26A88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A16AE76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E86E3DD" w14:textId="4FAB53D0" w:rsidR="00F45944" w:rsidRPr="00E61B1C" w:rsidRDefault="00E61B1C" w:rsidP="00E61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ама </w:t>
            </w:r>
            <w:r w:rsidRPr="00E61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ИО полностью)</w:t>
            </w:r>
          </w:p>
          <w:p w14:paraId="7EAE33D6" w14:textId="585E8751" w:rsidR="00E61B1C" w:rsidRDefault="00E61B1C" w:rsidP="00E6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а (</w:t>
            </w:r>
            <w:r w:rsidRPr="00E61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01EC75" w14:textId="77777777" w:rsidR="00E61B1C" w:rsidRDefault="00E61B1C" w:rsidP="00E61B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бенок (</w:t>
            </w:r>
            <w:r w:rsidRPr="00E61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 полностью)</w:t>
            </w:r>
          </w:p>
          <w:p w14:paraId="047FDD83" w14:textId="25ABDB1F" w:rsidR="00E61B1C" w:rsidRDefault="00E61B1C" w:rsidP="00E61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861A410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4DFB981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960895C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44" w14:paraId="501F6DA6" w14:textId="57824365" w:rsidTr="00E61B1C">
        <w:tc>
          <w:tcPr>
            <w:tcW w:w="1392" w:type="dxa"/>
          </w:tcPr>
          <w:p w14:paraId="4F6EAA27" w14:textId="3AF33716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52D8B8B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3827F18" w14:textId="232FA083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052AF43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F1A5444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B6063A4" w14:textId="77777777" w:rsidR="00F45944" w:rsidRDefault="00F45944" w:rsidP="004B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E54F1" w14:textId="1BF31FCE" w:rsidR="00BE3C2D" w:rsidRDefault="00BE3C2D" w:rsidP="00BE3C2D">
      <w:pPr>
        <w:rPr>
          <w:rFonts w:ascii="Times New Roman" w:hAnsi="Times New Roman" w:cs="Times New Roman"/>
          <w:sz w:val="24"/>
          <w:szCs w:val="24"/>
        </w:rPr>
      </w:pPr>
    </w:p>
    <w:p w14:paraId="5917E5CB" w14:textId="04D79349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D3A18A1" w14:textId="18CFD2C6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77D5BA30" w14:textId="5D7C8F96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0E9D44F0" w14:textId="426A5DB0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0599131D" w14:textId="5C7F01C5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0F73D24A" w14:textId="69570DB0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4BB50A9A" w14:textId="7B64A4D6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F149F59" w14:textId="3532120B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CEAFB5F" w14:textId="3DBA6160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32366F00" w14:textId="6D4D25A5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43AA1231" w14:textId="6E88C753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1053C014" w14:textId="77FC7BBB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2C23A52D" w14:textId="6E848D15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6E254162" w14:textId="264A3607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080773E7" w14:textId="20F611BA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2"/>
      </w:tblGrid>
      <w:tr w:rsidR="00CB16E2" w14:paraId="4DEA4796" w14:textId="77777777" w:rsidTr="00C33941">
        <w:tc>
          <w:tcPr>
            <w:tcW w:w="5920" w:type="dxa"/>
          </w:tcPr>
          <w:p w14:paraId="60427E70" w14:textId="77777777" w:rsidR="00CB16E2" w:rsidRPr="00794094" w:rsidRDefault="00CB16E2" w:rsidP="00C33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1F97EA1" w14:textId="7A5BD3C2" w:rsidR="00CB16E2" w:rsidRPr="00794094" w:rsidRDefault="00CB16E2" w:rsidP="00C3394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14:paraId="0B7BCE91" w14:textId="77777777" w:rsidR="00CB16E2" w:rsidRPr="00794094" w:rsidRDefault="00CB16E2" w:rsidP="00C3394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приказу управления образования</w:t>
            </w:r>
          </w:p>
          <w:p w14:paraId="27B04FB1" w14:textId="77777777" w:rsidR="00CB16E2" w:rsidRPr="00794094" w:rsidRDefault="00CB16E2" w:rsidP="00C3394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и города Чебоксары</w:t>
            </w:r>
          </w:p>
          <w:p w14:paraId="31EE09ED" w14:textId="74AFEF35" w:rsidR="00CB16E2" w:rsidRPr="00794094" w:rsidRDefault="00CB16E2" w:rsidP="00C33941">
            <w:pPr>
              <w:widowControl w:val="0"/>
              <w:autoSpaceDE w:val="0"/>
              <w:autoSpaceDN w:val="0"/>
              <w:spacing w:before="65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94094"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</w:t>
            </w:r>
            <w:r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794094" w:rsidRPr="00794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13FF8DA9" w14:textId="77777777" w:rsidR="00CB16E2" w:rsidRPr="00794094" w:rsidRDefault="00CB16E2" w:rsidP="00C3394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12D7E0" w14:textId="3CF074E8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1D31C50" w14:textId="77777777" w:rsidR="00FB1B6C" w:rsidRDefault="00CB16E2" w:rsidP="00CB16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оргкомитета </w:t>
      </w:r>
      <w:r w:rsidR="00FB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городского фестиваля </w:t>
      </w:r>
    </w:p>
    <w:p w14:paraId="7CC7D726" w14:textId="3A1BA699" w:rsidR="00CB16E2" w:rsidRPr="000B1087" w:rsidRDefault="00FB1B6C" w:rsidP="00CB16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го творчества «Аистенок» </w:t>
      </w:r>
    </w:p>
    <w:p w14:paraId="1995CC8F" w14:textId="77777777" w:rsidR="00CB16E2" w:rsidRPr="000B1087" w:rsidRDefault="00CB16E2" w:rsidP="00CB1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55840" w14:textId="7449EB52" w:rsidR="00CB16E2" w:rsidRPr="009F6A68" w:rsidRDefault="00CB16E2" w:rsidP="00CB16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Н.Г.</w:t>
      </w:r>
      <w:r w:rsidRPr="009F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9F6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администрации города Чебоксары;</w:t>
      </w:r>
    </w:p>
    <w:p w14:paraId="6DA761F8" w14:textId="52D5A7F1" w:rsidR="00CB16E2" w:rsidRDefault="00CB16E2" w:rsidP="00CB16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выдова Татьяна Юрьевна – директор МАУ «ЦРДО» г. Чебоксары;</w:t>
      </w:r>
    </w:p>
    <w:p w14:paraId="6998ABD4" w14:textId="023111ED" w:rsidR="00CB16E2" w:rsidRDefault="00CB16E2" w:rsidP="00CB16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рфоровская Елена Геннадьевна – ведущий эксперт МАУ «ЦРДО» г. Чебоксары;</w:t>
      </w:r>
    </w:p>
    <w:p w14:paraId="2F896C38" w14:textId="45D183FA" w:rsidR="00CB16E2" w:rsidRDefault="00CB16E2" w:rsidP="00CB16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шанова Наталья Геннадьевна – методист МАУ «ЦРДО»                г. Чебоксары;</w:t>
      </w:r>
    </w:p>
    <w:p w14:paraId="48D0E113" w14:textId="637F2F08" w:rsidR="00CB16E2" w:rsidRPr="009F6A68" w:rsidRDefault="00CB16E2" w:rsidP="00CB16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Яковлева Валентина Сергеевна – методист МАУ «ЦРДО»                  г. Чебоксары.</w:t>
      </w:r>
    </w:p>
    <w:p w14:paraId="6FC1BB86" w14:textId="7643FC50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293373FD" w14:textId="35F56C2E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2343EE30" w14:textId="00157A3D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2FF1E9F" w14:textId="204696E7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4F17D490" w14:textId="77777777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14DCFF31" w14:textId="7D36B7CA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3735BB0B" w14:textId="235555D0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1BC9C49D" w14:textId="2688696B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A40F20E" w14:textId="0892E82B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06E16E60" w14:textId="1154078F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33D4F3BB" w14:textId="0B972CC5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419D4141" w14:textId="48DD4396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6B76BDB0" w14:textId="4557EDDE" w:rsidR="00CB16E2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p w14:paraId="594D2AE6" w14:textId="77777777" w:rsidR="00CB16E2" w:rsidRPr="00BE3C2D" w:rsidRDefault="00CB16E2" w:rsidP="00BE3C2D">
      <w:pPr>
        <w:rPr>
          <w:rFonts w:ascii="Times New Roman" w:hAnsi="Times New Roman" w:cs="Times New Roman"/>
          <w:sz w:val="24"/>
          <w:szCs w:val="24"/>
        </w:rPr>
      </w:pPr>
    </w:p>
    <w:sectPr w:rsidR="00CB16E2" w:rsidRPr="00BE3C2D" w:rsidSect="00E7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48"/>
    <w:multiLevelType w:val="hybridMultilevel"/>
    <w:tmpl w:val="B5DC317E"/>
    <w:lvl w:ilvl="0" w:tplc="BCFCAF6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31BE1"/>
    <w:multiLevelType w:val="hybridMultilevel"/>
    <w:tmpl w:val="194CFE84"/>
    <w:lvl w:ilvl="0" w:tplc="62BC50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F50CB"/>
    <w:multiLevelType w:val="hybridMultilevel"/>
    <w:tmpl w:val="6E20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15C62"/>
    <w:multiLevelType w:val="hybridMultilevel"/>
    <w:tmpl w:val="CF1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833C9"/>
    <w:multiLevelType w:val="hybridMultilevel"/>
    <w:tmpl w:val="BFB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14"/>
    <w:rsid w:val="00076116"/>
    <w:rsid w:val="000B72F4"/>
    <w:rsid w:val="001D56C9"/>
    <w:rsid w:val="001E4990"/>
    <w:rsid w:val="001F5199"/>
    <w:rsid w:val="00294997"/>
    <w:rsid w:val="0032531F"/>
    <w:rsid w:val="003D35FD"/>
    <w:rsid w:val="00432A27"/>
    <w:rsid w:val="004A6471"/>
    <w:rsid w:val="004B0395"/>
    <w:rsid w:val="004B4077"/>
    <w:rsid w:val="004D138D"/>
    <w:rsid w:val="004E609E"/>
    <w:rsid w:val="005012D9"/>
    <w:rsid w:val="005550E4"/>
    <w:rsid w:val="00691457"/>
    <w:rsid w:val="00735803"/>
    <w:rsid w:val="00794094"/>
    <w:rsid w:val="007D0B14"/>
    <w:rsid w:val="0086536F"/>
    <w:rsid w:val="00896CF8"/>
    <w:rsid w:val="009E34E3"/>
    <w:rsid w:val="009F7289"/>
    <w:rsid w:val="00B53BB2"/>
    <w:rsid w:val="00BE3C2D"/>
    <w:rsid w:val="00BF288C"/>
    <w:rsid w:val="00BF3351"/>
    <w:rsid w:val="00C64F08"/>
    <w:rsid w:val="00CB16E2"/>
    <w:rsid w:val="00CC69D3"/>
    <w:rsid w:val="00CF6EB8"/>
    <w:rsid w:val="00D01E62"/>
    <w:rsid w:val="00D10723"/>
    <w:rsid w:val="00D564EE"/>
    <w:rsid w:val="00D83536"/>
    <w:rsid w:val="00E4778D"/>
    <w:rsid w:val="00E61B1C"/>
    <w:rsid w:val="00E73124"/>
    <w:rsid w:val="00F264C9"/>
    <w:rsid w:val="00F45944"/>
    <w:rsid w:val="00FA6A88"/>
    <w:rsid w:val="00FB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1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08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39"/>
    <w:rsid w:val="00BF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D13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9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4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F08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39"/>
    <w:rsid w:val="00BF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D13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crd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_cr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DDB1-E8C6-40D3-BFE5-2CAA56B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zamsoc</cp:lastModifiedBy>
  <cp:revision>2</cp:revision>
  <cp:lastPrinted>2023-08-04T10:35:00Z</cp:lastPrinted>
  <dcterms:created xsi:type="dcterms:W3CDTF">2023-08-09T15:10:00Z</dcterms:created>
  <dcterms:modified xsi:type="dcterms:W3CDTF">2023-08-09T15:10:00Z</dcterms:modified>
</cp:coreProperties>
</file>